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225C56E3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1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3E77">
            <w:rPr>
              <w:b/>
              <w:bCs/>
              <w:lang w:val="uk-UA"/>
            </w:rPr>
            <w:t>7 листопада 2023 року</w:t>
          </w:r>
        </w:sdtContent>
      </w:sdt>
    </w:p>
    <w:tbl>
      <w:tblPr>
        <w:tblW w:w="1086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360"/>
        <w:gridCol w:w="2360"/>
        <w:gridCol w:w="2360"/>
      </w:tblGrid>
      <w:tr w:rsidR="00593E77" w:rsidRPr="00593E77" w14:paraId="6F33E019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007E4210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B91637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95EA84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52813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9</w:t>
            </w:r>
          </w:p>
        </w:tc>
      </w:tr>
      <w:tr w:rsidR="008E4754" w:rsidRPr="008E4754" w14:paraId="01D8FB7A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342921C2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D6E654A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30A6D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UA4000229025</w:t>
            </w:r>
          </w:p>
          <w:p w14:paraId="2900E0ED" w14:textId="42718E2E" w:rsidR="00593E77" w:rsidRPr="00593E77" w:rsidRDefault="00593E77" w:rsidP="00593E7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720CE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76507A7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UA4000228910</w:t>
            </w:r>
          </w:p>
          <w:p w14:paraId="21C1A896" w14:textId="4CDBCF78" w:rsidR="00593E77" w:rsidRPr="00593E77" w:rsidRDefault="00593E77" w:rsidP="00593E7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6FC87B" w14:textId="77777777" w:rsidR="00593E77" w:rsidRPr="008E4754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E475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D6D36B8" w14:textId="150FD546" w:rsidR="00593E77" w:rsidRPr="008E4754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E4754">
              <w:rPr>
                <w:rFonts w:eastAsia="Times New Roman"/>
                <w:sz w:val="18"/>
                <w:szCs w:val="18"/>
                <w:lang w:val="uk-UA" w:eastAsia="uk-UA"/>
              </w:rPr>
              <w:t>UA400022</w:t>
            </w:r>
            <w:r w:rsidR="008E4754" w:rsidRPr="008E4754">
              <w:rPr>
                <w:rFonts w:eastAsia="Times New Roman"/>
                <w:sz w:val="18"/>
                <w:szCs w:val="18"/>
                <w:lang w:val="uk-UA" w:eastAsia="uk-UA"/>
              </w:rPr>
              <w:t>9116</w:t>
            </w:r>
          </w:p>
        </w:tc>
      </w:tr>
      <w:tr w:rsidR="00593E77" w:rsidRPr="00593E77" w14:paraId="35507942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293C7924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0028D5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2B232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F19792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93E77" w:rsidRPr="00593E77" w14:paraId="4CA48616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6B489BCF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8E554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6B439C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0DB34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593E77" w:rsidRPr="00593E77" w14:paraId="716E70C0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5EB8D03C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196A4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7.11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0E455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7.11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B87BD1B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7.11.2023</w:t>
            </w:r>
          </w:p>
        </w:tc>
      </w:tr>
      <w:tr w:rsidR="00593E77" w:rsidRPr="00593E77" w14:paraId="5835F537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34E85B94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0E10E9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AB93D0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8524BE3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</w:tc>
      </w:tr>
      <w:tr w:rsidR="00593E77" w:rsidRPr="00593E77" w14:paraId="304B6B24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290D3033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FED99C" w14:textId="28E2D4D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3BD6E4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  <w:p w14:paraId="1BAF9D95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3B3D0BCF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40EF21A5" w14:textId="7B7DBB1E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891A2F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21BE5B1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1EBA197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646EB67A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065B4987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7720866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30EA870A" w14:textId="7539E3FF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593E77" w:rsidRPr="00593E77" w14:paraId="53106081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5E04CE25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653A14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720CE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90,7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65A24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</w:tr>
      <w:tr w:rsidR="00593E77" w:rsidRPr="00593E77" w14:paraId="751CF03F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36530A5B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C1289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F3DFE8B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85AF95C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593E77" w:rsidRPr="00593E77" w14:paraId="109D78E3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72399912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6B22ED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BCC0B5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6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39B33A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 204</w:t>
            </w:r>
          </w:p>
        </w:tc>
      </w:tr>
      <w:tr w:rsidR="00593E77" w:rsidRPr="00593E77" w14:paraId="5655DAF6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04335484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3DFA5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B9796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742FAC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593E77" w:rsidRPr="00593E77" w14:paraId="4B1E2E5A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36BDE469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F07034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1 296 07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0D4F7B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5 571 61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AF24A9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603 679 000</w:t>
            </w:r>
          </w:p>
        </w:tc>
      </w:tr>
      <w:tr w:rsidR="00593E77" w:rsidRPr="00593E77" w14:paraId="6E648D20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5FE50D0F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32D489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6106EA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72B3B1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593E77" w:rsidRPr="00593E77" w14:paraId="7D9A61D6" w14:textId="77777777" w:rsidTr="00593E77">
        <w:trPr>
          <w:trHeight w:val="50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22870055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24928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6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15E9C3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2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1B59178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593E77" w:rsidRPr="00593E77" w14:paraId="712AD9AA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26A84641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9BFAAA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EC1770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4BE8B2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</w:tr>
      <w:tr w:rsidR="00593E77" w:rsidRPr="00593E77" w14:paraId="55231FB1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13ED4945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1208EF2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189A34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FE090E3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</w:tr>
      <w:tr w:rsidR="00593E77" w:rsidRPr="00593E77" w14:paraId="260E2476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3F83B13A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A32D570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08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32FB95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EA716B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90%</w:t>
            </w:r>
          </w:p>
        </w:tc>
      </w:tr>
      <w:tr w:rsidR="00593E77" w:rsidRPr="00593E77" w14:paraId="17D95E01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07998FD3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2F33AC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6,3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DE12CC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8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C83D042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80%</w:t>
            </w:r>
          </w:p>
        </w:tc>
      </w:tr>
      <w:tr w:rsidR="00593E77" w:rsidRPr="00593E77" w14:paraId="18A5C6A8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08F800BE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412B3A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8241E5F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ADF53B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90%</w:t>
            </w:r>
          </w:p>
        </w:tc>
      </w:tr>
      <w:tr w:rsidR="00593E77" w:rsidRPr="00593E77" w14:paraId="3BE87E70" w14:textId="77777777" w:rsidTr="00593E77">
        <w:trPr>
          <w:trHeight w:val="255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2AC2D5ED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95B619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6,9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779E1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F9D836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593E77" w:rsidRPr="00593E77" w14:paraId="19F7877F" w14:textId="77777777" w:rsidTr="00593E77">
        <w:trPr>
          <w:trHeight w:val="262"/>
        </w:trPr>
        <w:tc>
          <w:tcPr>
            <w:tcW w:w="3785" w:type="dxa"/>
            <w:shd w:val="clear" w:color="000000" w:fill="FFFFFF"/>
            <w:vAlign w:val="center"/>
            <w:hideMark/>
          </w:tcPr>
          <w:p w14:paraId="61475B0A" w14:textId="77777777" w:rsidR="00593E77" w:rsidRPr="00593E77" w:rsidRDefault="00593E77" w:rsidP="00593E7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97C6BFF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2 732 912 261,3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47D58E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219 849 892,8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FD859BD" w14:textId="77777777" w:rsidR="00593E77" w:rsidRPr="00593E77" w:rsidRDefault="00593E77" w:rsidP="00593E7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93E77">
              <w:rPr>
                <w:rFonts w:eastAsia="Times New Roman"/>
                <w:sz w:val="18"/>
                <w:szCs w:val="18"/>
                <w:lang w:val="uk-UA" w:eastAsia="uk-UA"/>
              </w:rPr>
              <w:t>4 140 836 160,00</w:t>
            </w:r>
          </w:p>
        </w:tc>
      </w:tr>
    </w:tbl>
    <w:p w14:paraId="769742C0" w14:textId="278C4B61" w:rsidR="00EA2110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5BF29E4D" w:rsidR="0019238C" w:rsidRPr="0029211C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1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3E77">
            <w:rPr>
              <w:lang w:val="uk-UA"/>
            </w:rPr>
            <w:t>7 листопада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593E77">
        <w:rPr>
          <w:b/>
          <w:bCs/>
          <w:lang w:val="uk-UA"/>
        </w:rPr>
        <w:t>11 093 598 314</w:t>
      </w:r>
      <w:r w:rsidR="00053141" w:rsidRPr="0029211C">
        <w:rPr>
          <w:b/>
          <w:bCs/>
        </w:rPr>
        <w:t>,</w:t>
      </w:r>
      <w:r w:rsidR="00593E77">
        <w:rPr>
          <w:b/>
          <w:bCs/>
          <w:lang w:val="uk-UA"/>
        </w:rPr>
        <w:t>1</w:t>
      </w:r>
      <w:r w:rsidR="00593E77">
        <w:rPr>
          <w:b/>
          <w:bCs/>
        </w:rPr>
        <w:t>2</w:t>
      </w:r>
      <w:r w:rsidR="008E7D8B" w:rsidRPr="0029211C">
        <w:rPr>
          <w:b/>
          <w:bCs/>
          <w:lang w:val="uk-UA"/>
        </w:rPr>
        <w:t> </w:t>
      </w:r>
      <w:r w:rsidR="00593E77">
        <w:rPr>
          <w:b/>
          <w:bCs/>
          <w:lang w:val="uk-UA"/>
        </w:rPr>
        <w:t>грн</w:t>
      </w:r>
      <w:r w:rsidR="00A311FE" w:rsidRPr="0029211C">
        <w:rPr>
          <w:b/>
          <w:lang w:val="uk-UA"/>
        </w:rPr>
        <w:t>.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708E54B1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BC96" w14:textId="77777777" w:rsidR="00481C5A" w:rsidRDefault="00481C5A" w:rsidP="009014ED">
      <w:r>
        <w:separator/>
      </w:r>
    </w:p>
  </w:endnote>
  <w:endnote w:type="continuationSeparator" w:id="0">
    <w:p w14:paraId="547E1B69" w14:textId="77777777" w:rsidR="00481C5A" w:rsidRDefault="00481C5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83C1" w14:textId="77777777" w:rsidR="00481C5A" w:rsidRDefault="00481C5A" w:rsidP="009014ED">
      <w:r>
        <w:separator/>
      </w:r>
    </w:p>
  </w:footnote>
  <w:footnote w:type="continuationSeparator" w:id="0">
    <w:p w14:paraId="39DCC3F8" w14:textId="77777777" w:rsidR="00481C5A" w:rsidRDefault="00481C5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B7BA7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1C5A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4928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D8227E-BC25-43AD-B900-E3A3CFE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61</cp:revision>
  <cp:lastPrinted>2023-03-21T13:37:00Z</cp:lastPrinted>
  <dcterms:created xsi:type="dcterms:W3CDTF">2023-04-05T08:08:00Z</dcterms:created>
  <dcterms:modified xsi:type="dcterms:W3CDTF">2023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